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w:t xml:space="preserve"> (Senate Sponsor</w:t>
      </w:r>
      <w:r xml:space="preserve">
        <w:t> </w:t>
      </w:r>
      <w:r>
        <w:t xml:space="preserve">-</w:t>
      </w:r>
      <w:r xml:space="preserve">
        <w:t> </w:t>
      </w:r>
      <w:r>
        <w:t xml:space="preserve">Hall, Springer)</w:t>
      </w:r>
      <w:r xml:space="preserve">
        <w:tab wTab="150" tlc="none" cTlc="0"/>
      </w:r>
      <w:r>
        <w:t xml:space="preserve">H.B.</w:t>
      </w:r>
      <w:r xml:space="preserve">
        <w:t> </w:t>
      </w:r>
      <w:r>
        <w:t xml:space="preserve">No.</w:t>
      </w:r>
      <w:r xml:space="preserve">
        <w:t> </w:t>
      </w:r>
      <w:r>
        <w:t xml:space="preserve">5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Criminal Justice; May</w:t>
      </w:r>
      <w:r xml:space="preserve">
        <w:t> </w:t>
      </w:r>
      <w:r>
        <w:t xml:space="preserve">22,</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aking of a blood specimen on arrest for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4.012, Transportation Code, is amended by adding Subsections (a-1) and (e)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ace officer shall require the taking of a specimen of the person's bloo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arrests the person for an offense under Chapter 49, Penal Code, involving the operation of a motor vehicle or a watercra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fuses the officer's request to submit to the taking of a specimen voluntaril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was the operator of a motor vehicle or a watercraft involved in an accident that the officer reasonably believes occurred as a result of the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the time of the arrest, the officer reasonably believes that as a direct result of the accident any individual has died, will die, or has suffered serious bodily injury.</w:t>
      </w:r>
    </w:p>
    <w:p w:rsidR="003F3435" w:rsidRDefault="0032493E">
      <w:pPr>
        <w:spacing w:line="480" w:lineRule="auto"/>
        <w:ind w:firstLine="720"/>
        <w:jc w:val="both"/>
      </w:pPr>
      <w:r>
        <w:t xml:space="preserve">(b)</w:t>
      </w:r>
      <w:r xml:space="preserve">
        <w:t> </w:t>
      </w:r>
      <w:r xml:space="preserve">
        <w:t> </w:t>
      </w:r>
      <w:r>
        <w:rPr>
          <w:u w:val="single"/>
        </w:rPr>
        <w:t xml:space="preserve">Subject to Subsection (a-1), a</w:t>
      </w:r>
      <w:r>
        <w:t xml:space="preserve"> [</w:t>
      </w:r>
      <w:r>
        <w:rPr>
          <w:strike/>
        </w:rPr>
        <w:t xml:space="preserve">A</w:t>
      </w:r>
      <w:r>
        <w:t xml:space="preserve">] peace officer shall require the taking of a specimen of the person's breath or blood under any of the following circumstances if the officer arrests the person for an offense under Chapter 49,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an accident that the officer reasonably believes occurred as a result of the offense and, at the time of the arrest, the officer reasonably believes that as a direct result of the accident[</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y individual has died or will di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n individual other than the person has suffered serious bodily injury;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49.045,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49.045, 49.07, or 49.08,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49.04, 49.05, 49.06, or 49.065,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a-1), the</w:t>
      </w:r>
      <w:r>
        <w:t xml:space="preserve"> [</w:t>
      </w:r>
      <w:r>
        <w:rPr>
          <w:strike/>
        </w:rPr>
        <w:t xml:space="preserve">The</w:t>
      </w:r>
      <w:r>
        <w:t xml:space="preserve">] peace officer shall designate the type of specimen to be tak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may not require the taking of a specimen under this section unless th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a warrant directing that the specimen be tak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obable cause to believe that exigent circumstances ex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4.013, Transportation Code, is amended to read as follows:</w:t>
      </w:r>
    </w:p>
    <w:p w:rsidR="003F3435" w:rsidRDefault="0032493E">
      <w:pPr>
        <w:spacing w:line="480" w:lineRule="auto"/>
        <w:ind w:firstLine="720"/>
        <w:jc w:val="both"/>
      </w:pPr>
      <w:r>
        <w:t xml:space="preserve">Sec.</w:t>
      </w:r>
      <w:r xml:space="preserve">
        <w:t> </w:t>
      </w:r>
      <w:r>
        <w:t xml:space="preserve">724.013.</w:t>
      </w:r>
      <w:r xml:space="preserve">
        <w:t> </w:t>
      </w:r>
      <w:r xml:space="preserve">
        <w:t> </w:t>
      </w:r>
      <w:r>
        <w:t xml:space="preserve">PROHIBITION ON TAKING SPECIMEN IF PERSON REFUSES; EXCEPTION. Except as provided by </w:t>
      </w:r>
      <w:r>
        <w:rPr>
          <w:u w:val="single"/>
        </w:rPr>
        <w:t xml:space="preserve">Section 724.012(a-1) or (b)</w:t>
      </w:r>
      <w:r>
        <w:t xml:space="preserve"> [</w:t>
      </w:r>
      <w:r>
        <w:rPr>
          <w:strike/>
        </w:rPr>
        <w:t xml:space="preserve">Section 724.012(b)</w:t>
      </w:r>
      <w:r>
        <w:t xml:space="preserve">], a specimen may not be taken if a person refuses to submit to the taking of a specimen designated by a peace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rrest that occurs on or after the effective date of this Act. An arrest that occurs before the effective date of this Act is governed by the law in effect on the date the arres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